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37B" w:rsidRDefault="00AE208D" w:rsidP="00AE208D">
      <w:pPr>
        <w:autoSpaceDE w:val="0"/>
        <w:autoSpaceDN w:val="0"/>
        <w:adjustRightInd w:val="0"/>
        <w:spacing w:after="0" w:line="240" w:lineRule="auto"/>
        <w:ind w:right="-102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</w:t>
      </w:r>
    </w:p>
    <w:p w:rsidR="002E737B" w:rsidRDefault="002E737B" w:rsidP="00AE208D">
      <w:pPr>
        <w:autoSpaceDE w:val="0"/>
        <w:autoSpaceDN w:val="0"/>
        <w:adjustRightInd w:val="0"/>
        <w:spacing w:after="0" w:line="240" w:lineRule="auto"/>
        <w:ind w:right="-1023"/>
        <w:rPr>
          <w:rFonts w:ascii="Times New Roman" w:hAnsi="Times New Roman" w:cs="Times New Roman"/>
          <w:sz w:val="16"/>
          <w:szCs w:val="16"/>
        </w:rPr>
      </w:pPr>
    </w:p>
    <w:p w:rsidR="000114D7" w:rsidRPr="00BE3323" w:rsidRDefault="002E737B" w:rsidP="00AE208D">
      <w:pPr>
        <w:autoSpaceDE w:val="0"/>
        <w:autoSpaceDN w:val="0"/>
        <w:adjustRightInd w:val="0"/>
        <w:spacing w:after="0" w:line="240" w:lineRule="auto"/>
        <w:ind w:right="-102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AE208D">
        <w:rPr>
          <w:rFonts w:ascii="Times New Roman" w:hAnsi="Times New Roman" w:cs="Times New Roman"/>
          <w:sz w:val="16"/>
          <w:szCs w:val="16"/>
        </w:rPr>
        <w:t xml:space="preserve"> </w:t>
      </w:r>
      <w:r w:rsidR="000114D7" w:rsidRPr="00BE3323">
        <w:rPr>
          <w:rFonts w:ascii="Times New Roman" w:hAnsi="Times New Roman" w:cs="Times New Roman"/>
          <w:color w:val="000000"/>
          <w:sz w:val="24"/>
          <w:szCs w:val="24"/>
        </w:rPr>
        <w:t>У додатку 2 до Програми "Фінансове забезпечення заходів Програми за рахунок коштів місцевих бюджетів та інших джерел фінансування":</w:t>
      </w:r>
    </w:p>
    <w:p w:rsidR="002E737B" w:rsidRPr="002E737B" w:rsidRDefault="000114D7" w:rsidP="000114D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3323">
        <w:rPr>
          <w:rFonts w:ascii="Times New Roman" w:hAnsi="Times New Roman" w:cs="Times New Roman"/>
          <w:color w:val="000000"/>
          <w:sz w:val="24"/>
          <w:szCs w:val="24"/>
        </w:rPr>
        <w:t xml:space="preserve">          1)  пункт  1  викласти  у  такій редакції:</w:t>
      </w:r>
    </w:p>
    <w:p w:rsidR="000114D7" w:rsidRDefault="000114D7" w:rsidP="000114D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tbl>
      <w:tblPr>
        <w:tblW w:w="1548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3"/>
        <w:gridCol w:w="1702"/>
        <w:gridCol w:w="1417"/>
        <w:gridCol w:w="284"/>
        <w:gridCol w:w="425"/>
        <w:gridCol w:w="851"/>
        <w:gridCol w:w="283"/>
        <w:gridCol w:w="284"/>
        <w:gridCol w:w="425"/>
        <w:gridCol w:w="850"/>
        <w:gridCol w:w="284"/>
        <w:gridCol w:w="283"/>
        <w:gridCol w:w="426"/>
        <w:gridCol w:w="850"/>
        <w:gridCol w:w="284"/>
        <w:gridCol w:w="283"/>
        <w:gridCol w:w="425"/>
        <w:gridCol w:w="851"/>
        <w:gridCol w:w="425"/>
        <w:gridCol w:w="284"/>
        <w:gridCol w:w="425"/>
        <w:gridCol w:w="1276"/>
        <w:gridCol w:w="567"/>
        <w:gridCol w:w="283"/>
        <w:gridCol w:w="567"/>
        <w:gridCol w:w="851"/>
        <w:gridCol w:w="283"/>
      </w:tblGrid>
      <w:tr w:rsidR="00F85F52" w:rsidRPr="00BE3323" w:rsidTr="00FE7EEF">
        <w:trPr>
          <w:trHeight w:val="494"/>
        </w:trPr>
        <w:tc>
          <w:tcPr>
            <w:tcW w:w="31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14D7" w:rsidRPr="00BE3323" w:rsidRDefault="000114D7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14D7" w:rsidRPr="00BE3323" w:rsidRDefault="000114D7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міст зах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14D7" w:rsidRPr="00BE3323" w:rsidRDefault="000114D7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ідповідальні виконавці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4D7" w:rsidRPr="00BE3323" w:rsidRDefault="000114D7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 рік,                                                                          тис. гривен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4D7" w:rsidRPr="00BE3323" w:rsidRDefault="000114D7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7 рік,                                                                          тис. гривен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4D7" w:rsidRPr="00BE3323" w:rsidRDefault="000114D7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 рік,                                                                          тис. гривень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4D7" w:rsidRPr="00BE3323" w:rsidRDefault="000114D7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9 рік,                                                                         тис. гривень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4D7" w:rsidRPr="00BE3323" w:rsidRDefault="000114D7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 рік,                                                                        тис. гривень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4D7" w:rsidRPr="00BE3323" w:rsidRDefault="000114D7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ЬОГО,                                                                тис. гривень</w:t>
            </w:r>
          </w:p>
        </w:tc>
      </w:tr>
      <w:tr w:rsidR="00F85F52" w:rsidRPr="00BE3323" w:rsidTr="00FE7EEF">
        <w:trPr>
          <w:cantSplit/>
          <w:trHeight w:val="3343"/>
        </w:trPr>
        <w:tc>
          <w:tcPr>
            <w:tcW w:w="31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14D7" w:rsidRPr="00BE3323" w:rsidRDefault="000114D7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14D7" w:rsidRPr="00BE3323" w:rsidRDefault="000114D7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14D7" w:rsidRPr="00BE3323" w:rsidRDefault="000114D7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0114D7" w:rsidRPr="00BE3323" w:rsidRDefault="000114D7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ржавний бюдж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0114D7" w:rsidRPr="00BE3323" w:rsidRDefault="000114D7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ни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0114D7" w:rsidRPr="00BE3323" w:rsidRDefault="00F85F52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ісцеві бюджет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субвенція з місцевого бюджету державному бюджету на виконання програми соціал</w:t>
            </w:r>
            <w:r w:rsidR="002C19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ьно-економічного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звитку регіонів)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0114D7" w:rsidRPr="00BE3323" w:rsidRDefault="000114D7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інші джерела, не заборонені законодавством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0114D7" w:rsidRPr="00BE3323" w:rsidRDefault="000114D7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ржавний бюдж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0114D7" w:rsidRPr="00BE3323" w:rsidRDefault="000114D7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ни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0114D7" w:rsidRPr="00BE3323" w:rsidRDefault="002C198B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ісцеві бюджет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субвенція з місцевого бюджету державному бюджету на виконання програми соціально-економічного розвитку регіонів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0114D7" w:rsidRPr="00BE3323" w:rsidRDefault="000114D7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інші джерела, не заборонені законодавством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0114D7" w:rsidRPr="00BE3323" w:rsidRDefault="000114D7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ржавний бюджет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0114D7" w:rsidRPr="00BE3323" w:rsidRDefault="000114D7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ни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0114D7" w:rsidRPr="00BE3323" w:rsidRDefault="002C198B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ісцеві бюджет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субвенція з місцевого бюджету державному бюджету на виконання програми соціально-економічного розвитку регіонів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0114D7" w:rsidRPr="00BE3323" w:rsidRDefault="000114D7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інші джерела, не заборонені законодавством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0114D7" w:rsidRPr="00BE3323" w:rsidRDefault="000114D7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ржавний бюдж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0114D7" w:rsidRPr="00BE3323" w:rsidRDefault="000114D7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ни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0114D7" w:rsidRPr="00BE3323" w:rsidRDefault="002C198B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ісцеві бюджет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субвенція з місцевого бюджету державному бюджету на виконання програми соціально-економічного розвитку регіонів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0114D7" w:rsidRPr="00BE3323" w:rsidRDefault="000114D7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інші джерела, не заборонені законодавством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0114D7" w:rsidRPr="00BE3323" w:rsidRDefault="000114D7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ржавний бюдж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0114D7" w:rsidRPr="00BE3323" w:rsidRDefault="000114D7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ни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0114D7" w:rsidRPr="00BE3323" w:rsidRDefault="002C198B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ісцеві бюджет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субвенція з місцевого бюджету державному бюджету на виконання програми соціально-економічного розвитку регіонів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0114D7" w:rsidRPr="00BE3323" w:rsidRDefault="000114D7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інші джерела, не заборонені законодавством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0114D7" w:rsidRPr="00BE3323" w:rsidRDefault="000114D7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ржавний бюдж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0114D7" w:rsidRPr="00BE3323" w:rsidRDefault="000114D7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ни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0114D7" w:rsidRPr="00BE3323" w:rsidRDefault="002C198B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ісцеві бюджет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субвенція з місцевого бюджету державному бюджету на виконання програми соціально-економічного розвитку регіонів)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0114D7" w:rsidRPr="00BE3323" w:rsidRDefault="000114D7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інші джерела, не заборонені законодавством</w:t>
            </w:r>
          </w:p>
        </w:tc>
      </w:tr>
      <w:tr w:rsidR="00F85F52" w:rsidRPr="00BE3323" w:rsidTr="00FE7EEF">
        <w:trPr>
          <w:trHeight w:val="1604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D7" w:rsidRPr="00BE3323" w:rsidRDefault="000114D7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D7" w:rsidRPr="00BE3323" w:rsidRDefault="000114D7" w:rsidP="00202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п</w:t>
            </w:r>
            <w:proofErr w:type="spellEnd"/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2; 11; 24; 26; 27; 28; 29; 31; 36; 47; 48; 49; 50; 51; 52.                              Проведення заходів з громадської та публічної безпеки, профілактики злочинності, в тому числі: боротьба з незаконним видобутком бурштину (субвенція державному бюджет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D7" w:rsidRDefault="000114D7" w:rsidP="00011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ловне управління Національної поліції в Рівненській області, обласна державна адміністрація, районні державні адміністрації, виконавчі комітети рад міст обласного значення</w:t>
            </w:r>
          </w:p>
          <w:p w:rsidR="002E737B" w:rsidRDefault="002E737B" w:rsidP="00011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E737B" w:rsidRDefault="002E737B" w:rsidP="00011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E737B" w:rsidRDefault="002E737B" w:rsidP="00011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E737B" w:rsidRDefault="002E737B" w:rsidP="00011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E737B" w:rsidRDefault="002E737B" w:rsidP="00011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E737B" w:rsidRDefault="002E737B" w:rsidP="00011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23080" w:rsidRDefault="00723080" w:rsidP="00011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60D6D" w:rsidRDefault="00B60D6D" w:rsidP="00011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E737B" w:rsidRPr="00723080" w:rsidRDefault="002E737B" w:rsidP="00011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D7" w:rsidRPr="00BE3323" w:rsidRDefault="000114D7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D7" w:rsidRPr="00BE3323" w:rsidRDefault="000114D7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D7" w:rsidRPr="00BE3323" w:rsidRDefault="000114D7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D7" w:rsidRPr="00BE3323" w:rsidRDefault="000114D7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D7" w:rsidRPr="00BE3323" w:rsidRDefault="000114D7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D7" w:rsidRPr="00BE3323" w:rsidRDefault="000114D7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D7" w:rsidRPr="00BE3323" w:rsidRDefault="000114D7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D7" w:rsidRPr="00BE3323" w:rsidRDefault="000114D7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D7" w:rsidRPr="00BE3323" w:rsidRDefault="000114D7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D7" w:rsidRPr="00BE3323" w:rsidRDefault="000114D7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D7" w:rsidRPr="00BE3323" w:rsidRDefault="000114D7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D7" w:rsidRPr="00BE3323" w:rsidRDefault="000114D7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D7" w:rsidRPr="00BE3323" w:rsidRDefault="000114D7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D7" w:rsidRPr="00BE3323" w:rsidRDefault="000114D7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D7" w:rsidRPr="00BE3323" w:rsidRDefault="000114D7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D7" w:rsidRPr="00BE3323" w:rsidRDefault="000114D7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D7" w:rsidRPr="00BE3323" w:rsidRDefault="000114D7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D7" w:rsidRPr="00BE3323" w:rsidRDefault="000114D7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D7" w:rsidRPr="00BE3323" w:rsidRDefault="000114D7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D7" w:rsidRPr="00BE3323" w:rsidRDefault="000114D7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D7" w:rsidRPr="00BE3323" w:rsidRDefault="000114D7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D7" w:rsidRPr="00BE3323" w:rsidRDefault="000114D7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D7" w:rsidRPr="00BE3323" w:rsidRDefault="000114D7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D7" w:rsidRPr="00BE3323" w:rsidRDefault="000114D7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85F52" w:rsidRPr="00BE3323" w:rsidTr="00FE7EEF">
        <w:trPr>
          <w:trHeight w:val="1115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D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23080" w:rsidRDefault="00723080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23080" w:rsidRDefault="00723080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23080" w:rsidRDefault="00723080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23080" w:rsidRDefault="00723080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23080" w:rsidRDefault="00723080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23080" w:rsidRDefault="00723080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23080" w:rsidRDefault="00723080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23080" w:rsidRPr="00723080" w:rsidRDefault="00723080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D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23080" w:rsidRDefault="00723080" w:rsidP="00202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23080" w:rsidRDefault="00723080" w:rsidP="00202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23080" w:rsidRDefault="00723080" w:rsidP="00202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23080" w:rsidRDefault="00723080" w:rsidP="00202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23080" w:rsidRDefault="00723080" w:rsidP="00202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23080" w:rsidRDefault="00723080" w:rsidP="00202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23080" w:rsidRDefault="00723080" w:rsidP="00202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23080" w:rsidRPr="00723080" w:rsidRDefault="00723080" w:rsidP="00202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52" w:rsidRPr="00BE3323" w:rsidRDefault="00AE208D" w:rsidP="00773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правління патрульної поліції в Рівненській області Департаменту патрульної поліції Національної поліції </w:t>
            </w:r>
            <w:r w:rsidR="00773E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їн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D" w:rsidRPr="00773E75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85F52" w:rsidRPr="00BE3323" w:rsidTr="00FE7EEF">
        <w:trPr>
          <w:trHeight w:val="1145"/>
        </w:trPr>
        <w:tc>
          <w:tcPr>
            <w:tcW w:w="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5" w:rsidRDefault="00AE208D" w:rsidP="002E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іння захисту економіки  в Рівненській області Департаменту захисту економіки Національної поліції Україн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D" w:rsidRPr="003A74E4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D" w:rsidRPr="002C198B" w:rsidRDefault="002C198B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85F52" w:rsidRPr="00BE3323" w:rsidTr="00FE7EEF">
        <w:trPr>
          <w:trHeight w:val="850"/>
        </w:trPr>
        <w:tc>
          <w:tcPr>
            <w:tcW w:w="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5" w:rsidRPr="00773E75" w:rsidRDefault="00AE208D" w:rsidP="002E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уцький прикордонний загін Державної прикордонної служби Україн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0114D7" w:rsidRDefault="0099080A" w:rsidP="0099080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594DF8">
        <w:rPr>
          <w:rFonts w:ascii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7058B" w:rsidRDefault="00D7058B" w:rsidP="00D7058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2)  рядок “ВСЬОГО” викласти в такій редакції:</w:t>
      </w:r>
    </w:p>
    <w:p w:rsidR="00D7058B" w:rsidRDefault="00D7058B" w:rsidP="00D7058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“ </w:t>
      </w:r>
    </w:p>
    <w:tbl>
      <w:tblPr>
        <w:tblW w:w="154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3"/>
        <w:gridCol w:w="1418"/>
        <w:gridCol w:w="1134"/>
        <w:gridCol w:w="284"/>
        <w:gridCol w:w="709"/>
        <w:gridCol w:w="850"/>
        <w:gridCol w:w="284"/>
        <w:gridCol w:w="283"/>
        <w:gridCol w:w="567"/>
        <w:gridCol w:w="851"/>
        <w:gridCol w:w="283"/>
        <w:gridCol w:w="284"/>
        <w:gridCol w:w="567"/>
        <w:gridCol w:w="850"/>
        <w:gridCol w:w="284"/>
        <w:gridCol w:w="283"/>
        <w:gridCol w:w="567"/>
        <w:gridCol w:w="851"/>
        <w:gridCol w:w="283"/>
        <w:gridCol w:w="284"/>
        <w:gridCol w:w="567"/>
        <w:gridCol w:w="850"/>
        <w:gridCol w:w="284"/>
        <w:gridCol w:w="283"/>
        <w:gridCol w:w="709"/>
        <w:gridCol w:w="992"/>
        <w:gridCol w:w="567"/>
      </w:tblGrid>
      <w:tr w:rsidR="00F85F52" w:rsidRPr="00BE3323" w:rsidTr="002E737B">
        <w:trPr>
          <w:trHeight w:val="403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міст зах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ідповідальні виконавці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 рік,                                                                          тис. гривень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7 рік,                                                                          тис. гривень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 рік,                                                                          тис. гривень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9 рік,                                                                         тис. гривень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 рік,                                                                        тис. гривень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ЬОГО,                                                                тис. гривень</w:t>
            </w:r>
          </w:p>
        </w:tc>
      </w:tr>
      <w:tr w:rsidR="00F85F52" w:rsidRPr="00BE3323" w:rsidTr="007405C0">
        <w:trPr>
          <w:cantSplit/>
          <w:trHeight w:val="3751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ржавний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ни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E208D" w:rsidRPr="00D7058B" w:rsidRDefault="002C198B" w:rsidP="0020223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ісцеві бюджет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субвенція з місцевого бюджету державному бюджету на виконання програми соціально-економічного розвитку регіонів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інші джерела, не заборонені законодавством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ржавний бюдж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ни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E208D" w:rsidRPr="00BE3323" w:rsidRDefault="002C198B" w:rsidP="0020223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ісцеві бюджет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субвенція з місцевого бюджету державному бюджету на виконання програми соціально-економічного розвитку регіонів)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інші джерела, не заборонені законодавством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ржавний бюдж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ни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E208D" w:rsidRPr="00BE3323" w:rsidRDefault="002C198B" w:rsidP="0020223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ісцеві бюджет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субвенція з місцевого бюджету державному бюджету на виконання програми соціально-економічного розвитку регіонів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інші джерела, не заборонені законодавством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ржавний бюдж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ни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E208D" w:rsidRPr="00BE3323" w:rsidRDefault="002C198B" w:rsidP="0020223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ісцеві бюджет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субвенція з місцевого бюджету державному бюджету на виконання програми соціально-економічного розвитку регіонів)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інші джерела, не заборонені законодавством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ржавний бюдж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ни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E208D" w:rsidRPr="00BE3323" w:rsidRDefault="002C198B" w:rsidP="0020223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ісцеві бюджет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субвенція з місцевого бюджету державному бюджету на виконання програми соціально-економічного розвитку регіонів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інші джерела, не заборонені законодавством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ржавний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ни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E208D" w:rsidRPr="00BE3323" w:rsidRDefault="002C198B" w:rsidP="0020223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ісцеві бюджет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субвенція з місцевого бюджету державному бюджету на виконання програми соціально-економічного розвитку регіонів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3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інші джерела, не заборонені законодавством</w:t>
            </w:r>
          </w:p>
        </w:tc>
      </w:tr>
      <w:tr w:rsidR="00723080" w:rsidRPr="00BE3323" w:rsidTr="007405C0">
        <w:trPr>
          <w:cantSplit/>
          <w:trHeight w:val="263"/>
        </w:trPr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D" w:rsidRPr="00AE208D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Ь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D" w:rsidRPr="00BE3323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208D" w:rsidRPr="00AE208D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08D" w:rsidRPr="00AE208D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2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08D" w:rsidRPr="00AE208D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08D" w:rsidRPr="00AE208D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08D" w:rsidRPr="00AE208D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08D" w:rsidRPr="00AE208D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2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6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08D" w:rsidRPr="00D7058B" w:rsidRDefault="00D7058B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08D" w:rsidRPr="00AE208D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08D" w:rsidRPr="00AE208D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08D" w:rsidRPr="00AE208D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2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9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08D" w:rsidRPr="00F85F52" w:rsidRDefault="00F85F52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08D" w:rsidRPr="00AE208D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08D" w:rsidRPr="00AE208D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08D" w:rsidRPr="00AE208D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2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8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08D" w:rsidRPr="00AE208D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2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08D" w:rsidRPr="00AE208D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08D" w:rsidRPr="00AE208D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08D" w:rsidRPr="00AE208D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2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1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08D" w:rsidRPr="00AE208D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2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08D" w:rsidRPr="00AE208D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08D" w:rsidRPr="00AE208D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08D" w:rsidRPr="00AE208D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2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0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08D" w:rsidRPr="00AE208D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2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0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E208D" w:rsidRPr="00AE208D" w:rsidRDefault="00AE208D" w:rsidP="0020223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D7058B" w:rsidRPr="004468DE" w:rsidRDefault="00B60D6D" w:rsidP="007405C0">
      <w:pPr>
        <w:ind w:right="-13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C6DC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  <w:r w:rsidR="007405C0" w:rsidRPr="004468D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405C0" w:rsidRPr="004468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468DE" w:rsidRPr="004468D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405C0" w:rsidRPr="004468D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73E75" w:rsidRPr="00052BEF" w:rsidRDefault="00D7058B" w:rsidP="00D7058B">
      <w:pPr>
        <w:spacing w:after="0" w:line="240" w:lineRule="auto"/>
        <w:ind w:right="-13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B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ик відділу взаємодії з правоохоронними </w:t>
      </w:r>
    </w:p>
    <w:p w:rsidR="007405C0" w:rsidRPr="00052BEF" w:rsidRDefault="00D7058B" w:rsidP="00773E75">
      <w:pPr>
        <w:spacing w:after="0" w:line="240" w:lineRule="auto"/>
        <w:ind w:right="-13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BEF">
        <w:rPr>
          <w:rFonts w:ascii="Times New Roman" w:hAnsi="Times New Roman" w:cs="Times New Roman"/>
          <w:color w:val="000000" w:themeColor="text1"/>
          <w:sz w:val="24"/>
          <w:szCs w:val="24"/>
        </w:rPr>
        <w:t>органами</w:t>
      </w:r>
      <w:r w:rsidR="00723080" w:rsidRPr="00052B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 оборонної роботи апарату облдержадміністрації                                         </w:t>
      </w:r>
      <w:r w:rsidR="00773E75" w:rsidRPr="00052B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</w:t>
      </w:r>
      <w:r w:rsidR="00723080" w:rsidRPr="00052BEF">
        <w:rPr>
          <w:rFonts w:ascii="Times New Roman" w:hAnsi="Times New Roman" w:cs="Times New Roman"/>
          <w:color w:val="000000" w:themeColor="text1"/>
          <w:sz w:val="24"/>
          <w:szCs w:val="24"/>
        </w:rPr>
        <w:t>О.БАЛАДИР</w:t>
      </w:r>
      <w:r w:rsidRPr="00052B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sectPr w:rsidR="007405C0" w:rsidRPr="00052BEF" w:rsidSect="00B60D6D">
      <w:pgSz w:w="16838" w:h="11906" w:orient="landscape"/>
      <w:pgMar w:top="1191" w:right="24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323"/>
    <w:rsid w:val="000114D7"/>
    <w:rsid w:val="00021A44"/>
    <w:rsid w:val="00052BEF"/>
    <w:rsid w:val="0012110B"/>
    <w:rsid w:val="0025333A"/>
    <w:rsid w:val="00293EAC"/>
    <w:rsid w:val="002C198B"/>
    <w:rsid w:val="002E737B"/>
    <w:rsid w:val="0032094A"/>
    <w:rsid w:val="003A74E4"/>
    <w:rsid w:val="004468DE"/>
    <w:rsid w:val="004C6DC4"/>
    <w:rsid w:val="005646FD"/>
    <w:rsid w:val="00594DF8"/>
    <w:rsid w:val="00723080"/>
    <w:rsid w:val="007405C0"/>
    <w:rsid w:val="00773E75"/>
    <w:rsid w:val="0099080A"/>
    <w:rsid w:val="00AE208D"/>
    <w:rsid w:val="00B60D6D"/>
    <w:rsid w:val="00BE3323"/>
    <w:rsid w:val="00C676BA"/>
    <w:rsid w:val="00C70190"/>
    <w:rsid w:val="00C9342B"/>
    <w:rsid w:val="00D7058B"/>
    <w:rsid w:val="00F85F52"/>
    <w:rsid w:val="00FE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67791-2E0A-42DB-882B-A3B58267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2</Words>
  <Characters>2094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tyana_T</cp:lastModifiedBy>
  <cp:revision>4</cp:revision>
  <cp:lastPrinted>2019-06-21T08:34:00Z</cp:lastPrinted>
  <dcterms:created xsi:type="dcterms:W3CDTF">2019-05-22T08:03:00Z</dcterms:created>
  <dcterms:modified xsi:type="dcterms:W3CDTF">2019-06-21T08:34:00Z</dcterms:modified>
</cp:coreProperties>
</file>